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1A8" w14:textId="77777777" w:rsidR="00107602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576819458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2025 </w:t>
          </w:r>
          <w:proofErr w:type="spellStart"/>
          <w:r>
            <w:rPr>
              <w:rFonts w:ascii="Arial" w:hAnsi="Arial" w:cs="Arial"/>
              <w:b/>
              <w:bCs/>
              <w:sz w:val="22"/>
              <w:szCs w:val="22"/>
            </w:rPr>
            <w:t>m.vasario</w:t>
          </w:r>
          <w:proofErr w:type="spellEnd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28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74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D89F10F" w14:textId="77777777" w:rsidR="00107602" w:rsidRDefault="0010760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F19CEC" w14:textId="77777777" w:rsidR="00107602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6 m. sausio   d. Nr. 75-VP-</w:t>
      </w:r>
    </w:p>
    <w:p w14:paraId="031DE6B9" w14:textId="77777777" w:rsidR="00107602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917901935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14:paraId="2D290AA5" w14:textId="77777777" w:rsidR="00107602" w:rsidRDefault="00107602">
      <w:pPr>
        <w:pStyle w:val="Tekstas"/>
        <w:rPr>
          <w:rFonts w:ascii="Arial" w:hAnsi="Arial" w:cs="Arial"/>
        </w:rPr>
      </w:pPr>
    </w:p>
    <w:p w14:paraId="1A8A21B4" w14:textId="77777777" w:rsidR="00107602" w:rsidRDefault="00107602">
      <w:pPr>
        <w:pStyle w:val="Tekstas"/>
        <w:rPr>
          <w:rFonts w:ascii="Arial" w:hAnsi="Arial" w:cs="Arial"/>
        </w:rPr>
      </w:pPr>
    </w:p>
    <w:p w14:paraId="403BC4FE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</w:rPr>
        <w:t>Varėnos regioninio padalinio vadovo vykdančio Druskininkų regioninio padalinio vadovo funkcijas</w:t>
      </w:r>
      <w:r>
        <w:rPr>
          <w:rFonts w:ascii="Arial" w:hAnsi="Arial" w:cs="Arial"/>
        </w:rPr>
        <w:t>, veikiančio pagal valstybės įmonės Valstybinių miškų urėdijos generalinio direktoriaus 2025 m. gruodžio 22 d. įgaliojimą Nr. 77-ĮG-433-2025, ir UAB „</w:t>
      </w:r>
      <w:proofErr w:type="spellStart"/>
      <w:r>
        <w:rPr>
          <w:rFonts w:ascii="Arial" w:hAnsi="Arial" w:cs="Arial"/>
        </w:rPr>
        <w:t>Renmista</w:t>
      </w:r>
      <w:proofErr w:type="spellEnd"/>
      <w:r>
        <w:rPr>
          <w:rFonts w:ascii="Arial" w:hAnsi="Arial" w:cs="Arial"/>
        </w:rPr>
        <w:t xml:space="preserve">“, kuriai atstovauja </w:t>
      </w:r>
      <w:proofErr w:type="spellStart"/>
      <w:r>
        <w:rPr>
          <w:rFonts w:ascii="Arial" w:hAnsi="Arial" w:cs="Arial"/>
        </w:rPr>
        <w:t>R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lkovskij</w:t>
      </w:r>
      <w:proofErr w:type="spellEnd"/>
      <w:r>
        <w:rPr>
          <w:rFonts w:ascii="Arial" w:hAnsi="Arial" w:cs="Arial"/>
        </w:rPr>
        <w:t>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 w14:paraId="50010C81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5 vasario 28 d. sutarties Nr. 75-VP-</w:t>
      </w:r>
      <w:bookmarkEnd w:id="3"/>
      <w:r>
        <w:rPr>
          <w:rFonts w:ascii="Arial" w:hAnsi="Arial" w:cs="Arial"/>
        </w:rPr>
        <w:t>1874-2025 kurio 3.3. Punkto papunkčiuose yra numatyta šios Sutarties paslaugų įkainio keitimo sąlygos „3.3.2. Paslaugų teikimo baziniai įkainiai sekančiam ketvirčiui perskaičiuojami ketvirčio pirmai dienai, atsižvelgiant:</w:t>
      </w:r>
    </w:p>
    <w:p w14:paraId="53498E99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14:paraId="47F06656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6C92DA84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8 d. sutarties Nr. 75-VP-1874-2025 miškininkystės paslaugų įkainiai. </w:t>
      </w:r>
    </w:p>
    <w:p w14:paraId="58D5DBA9" w14:textId="77777777" w:rsidR="00107602" w:rsidRDefault="00107602">
      <w:pPr>
        <w:pStyle w:val="Tekstas"/>
        <w:rPr>
          <w:rFonts w:ascii="Arial" w:hAnsi="Arial" w:cs="Arial"/>
        </w:rPr>
      </w:pPr>
    </w:p>
    <w:p w14:paraId="1F58B6D7" w14:textId="77777777" w:rsidR="00107602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14:paraId="296B24C8" w14:textId="77777777" w:rsidR="00107602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14:paraId="0E6EDBDC" w14:textId="77777777" w:rsidR="00107602" w:rsidRDefault="00107602">
      <w:pPr>
        <w:pStyle w:val="Tekstas"/>
        <w:rPr>
          <w:rFonts w:ascii="Arial" w:hAnsi="Arial" w:cs="Arial"/>
        </w:rPr>
      </w:pPr>
    </w:p>
    <w:p w14:paraId="4DF53A2C" w14:textId="77777777" w:rsidR="00107602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3C58D1D" w14:textId="77777777" w:rsidR="00107602" w:rsidRDefault="00107602">
      <w:pPr>
        <w:pStyle w:val="Tekstas"/>
        <w:rPr>
          <w:rFonts w:ascii="Arial" w:hAnsi="Arial" w:cs="Arial"/>
        </w:rPr>
      </w:pPr>
    </w:p>
    <w:p w14:paraId="5CC37749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14:paraId="51C41EFC" w14:textId="77777777" w:rsidR="00107602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6BE57FDD" w14:textId="77777777" w:rsidR="00107602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5E6724B7" w14:textId="77777777" w:rsidR="00107602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35F85BD2" w14:textId="77777777" w:rsidR="00107602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13E74AE1" w14:textId="77777777" w:rsidR="00107602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2B304712" w14:textId="77777777" w:rsidR="00107602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76235341" w14:textId="77777777" w:rsidR="00107602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14:paraId="443DDD06" w14:textId="77777777" w:rsidR="00107602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14:paraId="14550520" w14:textId="77777777" w:rsidR="00107602" w:rsidRDefault="00107602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1CB25D37" w14:textId="77777777" w:rsidR="00107602" w:rsidRDefault="00107602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1AED07D" w14:textId="77777777" w:rsidR="00107602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0"/>
        <w:gridCol w:w="1847"/>
        <w:gridCol w:w="1847"/>
      </w:tblGrid>
      <w:tr w:rsidR="00107602" w14:paraId="36842968" w14:textId="77777777">
        <w:trPr>
          <w:trHeight w:val="915"/>
        </w:trPr>
        <w:tc>
          <w:tcPr>
            <w:tcW w:w="571" w:type="dxa"/>
          </w:tcPr>
          <w:p w14:paraId="2A810628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14:paraId="32D5EF98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0" w:type="dxa"/>
          </w:tcPr>
          <w:p w14:paraId="54557A80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7" w:type="dxa"/>
            <w:vAlign w:val="center"/>
          </w:tcPr>
          <w:p w14:paraId="6E4969FF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14:paraId="11745240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107602" w14:paraId="7E9438E8" w14:textId="77777777">
        <w:trPr>
          <w:trHeight w:val="315"/>
        </w:trPr>
        <w:tc>
          <w:tcPr>
            <w:tcW w:w="571" w:type="dxa"/>
            <w:vAlign w:val="center"/>
          </w:tcPr>
          <w:p w14:paraId="0735518D" w14:textId="77777777" w:rsidR="00107602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14:paraId="23864EBD" w14:textId="77777777" w:rsidR="00107602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.1 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610" w:type="dxa"/>
            <w:vAlign w:val="center"/>
          </w:tcPr>
          <w:p w14:paraId="72876B32" w14:textId="77777777" w:rsidR="0010760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7" w:type="dxa"/>
          </w:tcPr>
          <w:p w14:paraId="50284264" w14:textId="77777777" w:rsidR="0010760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7,10</w:t>
            </w:r>
          </w:p>
        </w:tc>
        <w:tc>
          <w:tcPr>
            <w:tcW w:w="1847" w:type="dxa"/>
          </w:tcPr>
          <w:p w14:paraId="3387DF74" w14:textId="77777777" w:rsidR="00107602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5,29</w:t>
            </w:r>
          </w:p>
        </w:tc>
      </w:tr>
    </w:tbl>
    <w:p w14:paraId="17581F55" w14:textId="77777777" w:rsidR="00107602" w:rsidRDefault="00107602">
      <w:pPr>
        <w:pStyle w:val="Tekstas"/>
        <w:ind w:firstLine="0"/>
        <w:rPr>
          <w:rFonts w:ascii="Arial" w:hAnsi="Arial" w:cs="Arial"/>
          <w:lang w:val="en-GB"/>
        </w:rPr>
      </w:pPr>
    </w:p>
    <w:p w14:paraId="2AB6CDE2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14:paraId="42050DF3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14:paraId="56F4FB9E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14:paraId="0F65BC29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14:paraId="4CF0299D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14:paraId="34795922" w14:textId="77777777" w:rsidR="00107602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E5D32D0" w14:textId="77777777" w:rsidR="00107602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7"/>
        <w:gridCol w:w="693"/>
        <w:gridCol w:w="66"/>
        <w:gridCol w:w="4503"/>
        <w:gridCol w:w="236"/>
      </w:tblGrid>
      <w:tr w:rsidR="00107602" w14:paraId="0DDB5057" w14:textId="77777777">
        <w:trPr>
          <w:trHeight w:val="277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487317A6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25F1D17" w14:textId="77777777" w:rsidR="00107602" w:rsidRDefault="0010760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BB068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107602" w14:paraId="3F953666" w14:textId="77777777">
        <w:trPr>
          <w:trHeight w:val="554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31A5D9D2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14:paraId="42A21A51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14:paraId="5FD864C6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14:paraId="0B9EE77C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14:paraId="6A233492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14:paraId="63A4AB8A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55B98E" w14:textId="77777777" w:rsidR="00107602" w:rsidRDefault="0010760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C500E" w14:textId="77777777" w:rsidR="00107602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</w:t>
            </w:r>
          </w:p>
          <w:p w14:paraId="11581044" w14:textId="77777777" w:rsidR="00107602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Įm. Kodas 302781351                                      PVM mokėtojo kodas LT100006870411 Mokyklos g. 4 </w:t>
            </w:r>
            <w:proofErr w:type="spellStart"/>
            <w:r>
              <w:rPr>
                <w:rFonts w:ascii="Arial" w:eastAsia="Calibri" w:hAnsi="Arial" w:cs="Arial"/>
              </w:rPr>
              <w:t>Marijampolio</w:t>
            </w:r>
            <w:proofErr w:type="spellEnd"/>
            <w:r>
              <w:rPr>
                <w:rFonts w:ascii="Arial" w:eastAsia="Calibri" w:hAnsi="Arial" w:cs="Arial"/>
              </w:rPr>
              <w:t xml:space="preserve"> k. Vilniaus r.                                                     El. paštas </w:t>
            </w:r>
            <w:r w:rsidRPr="0080336D">
              <w:rPr>
                <w:rFonts w:ascii="Arial" w:eastAsia="Calibri" w:hAnsi="Arial" w:cs="Arial"/>
                <w:highlight w:val="black"/>
              </w:rPr>
              <w:t>renmista@gmail.com</w:t>
            </w:r>
          </w:p>
          <w:p w14:paraId="7A74B8BF" w14:textId="77777777" w:rsidR="00107602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. </w:t>
            </w:r>
            <w:r w:rsidRPr="0080336D">
              <w:rPr>
                <w:rFonts w:ascii="Arial" w:eastAsia="Calibri" w:hAnsi="Arial" w:cs="Arial"/>
                <w:highlight w:val="black"/>
              </w:rPr>
              <w:t>+37064162601</w:t>
            </w:r>
          </w:p>
          <w:p w14:paraId="6AE0727E" w14:textId="77777777" w:rsidR="00107602" w:rsidRDefault="0010760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107602" w14:paraId="7C227B2A" w14:textId="77777777">
        <w:trPr>
          <w:trHeight w:val="516"/>
        </w:trPr>
        <w:tc>
          <w:tcPr>
            <w:tcW w:w="5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4ACD0" w14:textId="77777777" w:rsidR="00107602" w:rsidRDefault="00000000">
            <w:pPr>
              <w:pStyle w:val="Tekstas"/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Varėnos regioninio padalinio vadovas vykdantis Druskininkų regioninio padalinio vadovo funkcijas</w:t>
            </w:r>
          </w:p>
          <w:p w14:paraId="7D768585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 w:rsidRPr="0080336D">
              <w:rPr>
                <w:rFonts w:ascii="Arial" w:eastAsia="Calibri" w:hAnsi="Arial" w:cs="Arial"/>
                <w:highlight w:val="black"/>
              </w:rPr>
              <w:t>Tomas Bazevičius</w:t>
            </w:r>
          </w:p>
          <w:p w14:paraId="46ED36FA" w14:textId="77777777" w:rsidR="00107602" w:rsidRDefault="0010760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562F1CF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 vadovas</w:t>
            </w:r>
          </w:p>
          <w:p w14:paraId="0FE355A3" w14:textId="77777777" w:rsidR="00107602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proofErr w:type="spellStart"/>
            <w:r w:rsidRPr="0080336D">
              <w:rPr>
                <w:rFonts w:ascii="Arial" w:eastAsia="Calibri" w:hAnsi="Arial" w:cs="Arial"/>
                <w:highlight w:val="black"/>
              </w:rPr>
              <w:t>Renat</w:t>
            </w:r>
            <w:proofErr w:type="spellEnd"/>
            <w:r w:rsidRPr="0080336D">
              <w:rPr>
                <w:rFonts w:ascii="Arial" w:eastAsia="Calibri" w:hAnsi="Arial" w:cs="Arial"/>
                <w:highlight w:val="black"/>
              </w:rPr>
              <w:t xml:space="preserve"> </w:t>
            </w:r>
            <w:proofErr w:type="spellStart"/>
            <w:r w:rsidRPr="0080336D">
              <w:rPr>
                <w:rFonts w:ascii="Arial" w:eastAsia="Calibri" w:hAnsi="Arial" w:cs="Arial"/>
                <w:highlight w:val="black"/>
              </w:rPr>
              <w:t>Bralkovskij</w:t>
            </w:r>
            <w:proofErr w:type="spellEnd"/>
          </w:p>
          <w:p w14:paraId="1F5913FA" w14:textId="77777777" w:rsidR="00107602" w:rsidRDefault="0010760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3760156B" w14:textId="77777777" w:rsidR="00107602" w:rsidRDefault="00107602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14:paraId="51DBFD88" w14:textId="77777777" w:rsidR="00107602" w:rsidRDefault="00107602">
      <w:pPr>
        <w:spacing w:after="280"/>
        <w:ind w:firstLine="0"/>
        <w:rPr>
          <w:rFonts w:ascii="Arial" w:hAnsi="Arial" w:cs="Arial"/>
        </w:rPr>
      </w:pPr>
    </w:p>
    <w:sectPr w:rsidR="00107602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4F4"/>
    <w:multiLevelType w:val="multilevel"/>
    <w:tmpl w:val="CA8260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ABE5410"/>
    <w:multiLevelType w:val="multilevel"/>
    <w:tmpl w:val="5074F9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AE77B6C"/>
    <w:multiLevelType w:val="multilevel"/>
    <w:tmpl w:val="7668FC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B375573"/>
    <w:multiLevelType w:val="multilevel"/>
    <w:tmpl w:val="EE0ABB5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C6D0447"/>
    <w:multiLevelType w:val="multilevel"/>
    <w:tmpl w:val="88A6CD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85F4E47"/>
    <w:multiLevelType w:val="multilevel"/>
    <w:tmpl w:val="428C5322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3D7C7A"/>
    <w:multiLevelType w:val="multilevel"/>
    <w:tmpl w:val="5F3632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4E4C71FC"/>
    <w:multiLevelType w:val="multilevel"/>
    <w:tmpl w:val="4E407A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CAA7668"/>
    <w:multiLevelType w:val="multilevel"/>
    <w:tmpl w:val="7556E2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4790AB2"/>
    <w:multiLevelType w:val="multilevel"/>
    <w:tmpl w:val="FE7C89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98315123">
    <w:abstractNumId w:val="5"/>
  </w:num>
  <w:num w:numId="2" w16cid:durableId="696736592">
    <w:abstractNumId w:val="3"/>
  </w:num>
  <w:num w:numId="3" w16cid:durableId="784427816">
    <w:abstractNumId w:val="0"/>
  </w:num>
  <w:num w:numId="4" w16cid:durableId="2046439908">
    <w:abstractNumId w:val="6"/>
  </w:num>
  <w:num w:numId="5" w16cid:durableId="1075781653">
    <w:abstractNumId w:val="2"/>
  </w:num>
  <w:num w:numId="6" w16cid:durableId="1291936500">
    <w:abstractNumId w:val="4"/>
  </w:num>
  <w:num w:numId="7" w16cid:durableId="353118874">
    <w:abstractNumId w:val="8"/>
  </w:num>
  <w:num w:numId="8" w16cid:durableId="167329437">
    <w:abstractNumId w:val="7"/>
  </w:num>
  <w:num w:numId="9" w16cid:durableId="58528746">
    <w:abstractNumId w:val="1"/>
  </w:num>
  <w:num w:numId="10" w16cid:durableId="1251739255">
    <w:abstractNumId w:val="9"/>
  </w:num>
  <w:num w:numId="11" w16cid:durableId="2044398686">
    <w:abstractNumId w:val="3"/>
    <w:lvlOverride w:ilvl="0">
      <w:startOverride w:val="1"/>
    </w:lvlOverride>
  </w:num>
  <w:num w:numId="12" w16cid:durableId="1732535556">
    <w:abstractNumId w:val="3"/>
  </w:num>
  <w:num w:numId="13" w16cid:durableId="389615902">
    <w:abstractNumId w:val="3"/>
  </w:num>
  <w:num w:numId="14" w16cid:durableId="2018457047">
    <w:abstractNumId w:val="3"/>
  </w:num>
  <w:num w:numId="15" w16cid:durableId="207760608">
    <w:abstractNumId w:val="3"/>
  </w:num>
  <w:num w:numId="16" w16cid:durableId="811212984">
    <w:abstractNumId w:val="3"/>
  </w:num>
  <w:num w:numId="17" w16cid:durableId="283926603">
    <w:abstractNumId w:val="3"/>
  </w:num>
  <w:num w:numId="18" w16cid:durableId="1658457659">
    <w:abstractNumId w:val="3"/>
  </w:num>
  <w:num w:numId="19" w16cid:durableId="131282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602"/>
    <w:rsid w:val="00107602"/>
    <w:rsid w:val="0080336D"/>
    <w:rsid w:val="00C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80E8"/>
  <w15:docId w15:val="{3A0D58A2-F5E5-42D9-AC98-DE284686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D4056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A14D5"/>
    <w:rsid w:val="00B3021B"/>
    <w:rsid w:val="00BC2C52"/>
    <w:rsid w:val="00C6503A"/>
    <w:rsid w:val="00CD57A5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2625</Words>
  <Characters>1497</Characters>
  <Application>Microsoft Office Word</Application>
  <DocSecurity>0</DocSecurity>
  <Lines>12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6</cp:revision>
  <dcterms:created xsi:type="dcterms:W3CDTF">2026-02-25T08:19:00Z</dcterms:created>
  <dcterms:modified xsi:type="dcterms:W3CDTF">2026-02-25T09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